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DD73F3" w:rsidRDefault="00DD73F3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0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B2C63">
        <w:rPr>
          <w:sz w:val="28"/>
          <w:szCs w:val="28"/>
          <w:lang w:val="en-US"/>
        </w:rPr>
        <w:t>10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B2C63">
        <w:rPr>
          <w:sz w:val="28"/>
          <w:szCs w:val="28"/>
          <w:lang w:val="en-US"/>
        </w:rPr>
        <w:t>10</w:t>
      </w:r>
      <w:r w:rsidR="00840F87">
        <w:rPr>
          <w:sz w:val="28"/>
          <w:szCs w:val="28"/>
        </w:rPr>
        <w:t>.10.2019. от 1</w:t>
      </w:r>
      <w:r w:rsidR="008409EB">
        <w:rPr>
          <w:sz w:val="28"/>
          <w:szCs w:val="28"/>
        </w:rPr>
        <w:t>6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73082F">
        <w:rPr>
          <w:sz w:val="28"/>
          <w:szCs w:val="28"/>
        </w:rPr>
        <w:t>2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910F98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Антония Георгиева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ind w:left="360" w:firstLine="708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73082F">
        <w:rPr>
          <w:sz w:val="28"/>
          <w:szCs w:val="28"/>
        </w:rPr>
        <w:t xml:space="preserve"> Стефка Василева – член</w:t>
      </w:r>
      <w:r w:rsidR="008B2940">
        <w:rPr>
          <w:sz w:val="28"/>
          <w:szCs w:val="28"/>
        </w:rPr>
        <w:t>.</w:t>
      </w: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8409EB" w:rsidRPr="008409EB" w:rsidRDefault="008409EB" w:rsidP="008B2C63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Одобряване на графичните файлове с образци на протоколи за провеждане на местни избори за кмет на община, кмет на кметства и общински съветници на 27.10.2019 г.</w:t>
      </w:r>
    </w:p>
    <w:p w:rsidR="008B2C63" w:rsidRPr="008B2C63" w:rsidRDefault="008B2C63" w:rsidP="008B2C63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8B2C63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CC0DB3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„за” – 1</w:t>
      </w:r>
      <w:r w:rsidR="0073082F">
        <w:rPr>
          <w:sz w:val="28"/>
          <w:szCs w:val="28"/>
        </w:rPr>
        <w:t>2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8B2940" w:rsidRPr="006122EE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C0DB3">
        <w:rPr>
          <w:sz w:val="28"/>
          <w:szCs w:val="28"/>
        </w:rPr>
        <w:t>Ивелин Иванов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73082F" w:rsidRDefault="00910F98" w:rsidP="008409EB">
      <w:p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8409EB">
        <w:rPr>
          <w:sz w:val="28"/>
          <w:szCs w:val="28"/>
        </w:rPr>
        <w:t xml:space="preserve">Председателят докладва писмо с Изх. № </w:t>
      </w:r>
      <w:r w:rsidR="008409EB">
        <w:rPr>
          <w:color w:val="333333"/>
          <w:sz w:val="28"/>
          <w:szCs w:val="28"/>
        </w:rPr>
        <w:t>МИ-15-740/ 1 / 09.10.2019 г. на ЦИК, с което е указано да се одобрят предпечатните образци на протоколите по видове избори след направена проверка за съответствие.</w:t>
      </w:r>
    </w:p>
    <w:p w:rsidR="008409EB" w:rsidRDefault="008409EB" w:rsidP="008409EB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т направената проверка не се установиха несъответствия, в която връзка предложи да се вземе решение за одобряване на предпечатните образци на протоколите за изборите за общински съветници, кмет на община и кметове на кметства.</w:t>
      </w:r>
    </w:p>
    <w:p w:rsidR="00BD2659" w:rsidRDefault="00BD2659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</w:t>
      </w:r>
      <w:r w:rsidR="00793BCB">
        <w:rPr>
          <w:sz w:val="28"/>
          <w:szCs w:val="28"/>
        </w:rPr>
        <w:t>2</w:t>
      </w:r>
      <w:r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BD2659" w:rsidRPr="006122EE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BD2659" w:rsidRDefault="00793BCB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659" w:rsidRPr="00CC0DB3">
        <w:rPr>
          <w:sz w:val="28"/>
          <w:szCs w:val="28"/>
        </w:rPr>
        <w:t>Ивелин Иванов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BD2659" w:rsidRPr="0097711E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8409EB" w:rsidRDefault="008409EB" w:rsidP="00840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 Е Ш Е Н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И Е</w:t>
      </w:r>
    </w:p>
    <w:p w:rsidR="008409EB" w:rsidRDefault="008409EB" w:rsidP="008409EB">
      <w:pPr>
        <w:jc w:val="center"/>
        <w:rPr>
          <w:b/>
          <w:bCs/>
          <w:sz w:val="28"/>
          <w:szCs w:val="28"/>
        </w:rPr>
      </w:pPr>
    </w:p>
    <w:p w:rsidR="008409EB" w:rsidRDefault="008409EB" w:rsidP="00840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8-МИ</w:t>
      </w:r>
    </w:p>
    <w:p w:rsidR="008409EB" w:rsidRDefault="008409EB" w:rsidP="008409EB">
      <w:pPr>
        <w:jc w:val="center"/>
        <w:rPr>
          <w:b/>
          <w:bCs/>
          <w:sz w:val="28"/>
          <w:szCs w:val="28"/>
        </w:rPr>
      </w:pPr>
    </w:p>
    <w:p w:rsidR="008409EB" w:rsidRDefault="008409EB" w:rsidP="008409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8409EB" w:rsidRDefault="008409EB" w:rsidP="008409EB">
      <w:pPr>
        <w:jc w:val="both"/>
        <w:rPr>
          <w:sz w:val="28"/>
          <w:szCs w:val="28"/>
        </w:rPr>
      </w:pPr>
    </w:p>
    <w:p w:rsidR="008409EB" w:rsidRPr="00101C4E" w:rsidRDefault="008409EB" w:rsidP="008409EB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 w:rsidRPr="00FF2E81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>Одобряване на графичните файлове с образци на протоколи за провеждане на местни избори за кмет на община, кмет на кметства и общински съветници на 27.10.2019 г.</w:t>
      </w:r>
    </w:p>
    <w:p w:rsidR="008409EB" w:rsidRDefault="008409EB" w:rsidP="008409EB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 от ИК и писмо с Изх. № МИ-15-740/ 1 / 09.10.2019 г. на ЦИК общинска избирателна комисия Главиница</w:t>
      </w:r>
    </w:p>
    <w:p w:rsidR="00804A46" w:rsidRDefault="00804A46" w:rsidP="00804A4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DD73F3" w:rsidRDefault="00804A46" w:rsidP="00804A4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25BB7">
        <w:rPr>
          <w:rFonts w:eastAsia="Calibri"/>
          <w:sz w:val="28"/>
          <w:szCs w:val="28"/>
          <w:lang w:eastAsia="en-US"/>
        </w:rPr>
        <w:t>Одобрява представените графични файлове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електронната система на ОИК Главиница</w:t>
      </w:r>
      <w:r w:rsidRPr="00625BB7">
        <w:rPr>
          <w:rFonts w:eastAsia="Calibri"/>
          <w:sz w:val="28"/>
          <w:szCs w:val="28"/>
          <w:lang w:eastAsia="en-US"/>
        </w:rPr>
        <w:t xml:space="preserve"> с образци на протоколи за провеждане на избори за общински съветници, за кмет  на община и за кметове на кметства в селата: Богданци, Вълкан, Дичево, Долно Ряхово, Зафирово, Звенимир, Зебил, Зарица, Калугерене, Коларово, Листец, Ножарево, Падина, Сокол, Стефан Караджа, Суходол, Черногор на 27.10.2019 г.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8409EB">
        <w:rPr>
          <w:sz w:val="28"/>
          <w:szCs w:val="28"/>
        </w:rPr>
        <w:t>6</w:t>
      </w:r>
      <w:r w:rsidRPr="00475D19">
        <w:rPr>
          <w:sz w:val="28"/>
          <w:szCs w:val="28"/>
        </w:rPr>
        <w:t>:</w:t>
      </w:r>
      <w:r w:rsidR="00793BCB">
        <w:rPr>
          <w:sz w:val="28"/>
          <w:szCs w:val="28"/>
        </w:rPr>
        <w:t>4</w:t>
      </w:r>
      <w:r w:rsidR="00B426C0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B3D37"/>
    <w:multiLevelType w:val="hybridMultilevel"/>
    <w:tmpl w:val="CE6221A8"/>
    <w:lvl w:ilvl="0" w:tplc="0C0A5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6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6EF"/>
    <w:rsid w:val="00282C8E"/>
    <w:rsid w:val="002B64F2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20C6B"/>
    <w:rsid w:val="0055530F"/>
    <w:rsid w:val="0056166D"/>
    <w:rsid w:val="005735FF"/>
    <w:rsid w:val="005C20C5"/>
    <w:rsid w:val="005D53D8"/>
    <w:rsid w:val="005F40A3"/>
    <w:rsid w:val="006329D8"/>
    <w:rsid w:val="00651C59"/>
    <w:rsid w:val="006A607B"/>
    <w:rsid w:val="006E1B1F"/>
    <w:rsid w:val="006E288D"/>
    <w:rsid w:val="007074B6"/>
    <w:rsid w:val="0073082F"/>
    <w:rsid w:val="00734CAA"/>
    <w:rsid w:val="0077765E"/>
    <w:rsid w:val="00793BCB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A03C7B"/>
    <w:rsid w:val="00A27BB1"/>
    <w:rsid w:val="00A506B5"/>
    <w:rsid w:val="00A76FF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E17003"/>
    <w:rsid w:val="00E60E98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AA4-8808-471D-B2A3-A3EE26F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10T13:36:00Z</cp:lastPrinted>
  <dcterms:created xsi:type="dcterms:W3CDTF">2019-10-10T13:37:00Z</dcterms:created>
  <dcterms:modified xsi:type="dcterms:W3CDTF">2019-10-10T13:42:00Z</dcterms:modified>
</cp:coreProperties>
</file>